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C7511E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57459" w:rsidRPr="00557459" w:rsidRDefault="00557459" w:rsidP="00C7511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11E">
        <w:rPr>
          <w:rFonts w:ascii="Times New Roman" w:hAnsi="Times New Roman" w:cs="Times New Roman"/>
          <w:sz w:val="28"/>
          <w:szCs w:val="28"/>
        </w:rPr>
        <w:t>26.08.2021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 xml:space="preserve"> № </w:t>
      </w:r>
      <w:r w:rsidR="00C7511E">
        <w:rPr>
          <w:rFonts w:ascii="Times New Roman" w:hAnsi="Times New Roman" w:cs="Times New Roman"/>
          <w:sz w:val="28"/>
          <w:szCs w:val="28"/>
        </w:rPr>
        <w:t>314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9C1F24">
        <w:rPr>
          <w:rFonts w:ascii="Times New Roman" w:hAnsi="Times New Roman" w:cs="Times New Roman"/>
          <w:sz w:val="28"/>
          <w:szCs w:val="28"/>
        </w:rPr>
        <w:t xml:space="preserve"> клопотання</w:t>
      </w:r>
      <w:r w:rsidR="00006D0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9C1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24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9C1F24">
        <w:rPr>
          <w:rFonts w:ascii="Times New Roman" w:hAnsi="Times New Roman" w:cs="Times New Roman"/>
          <w:sz w:val="28"/>
          <w:szCs w:val="28"/>
        </w:rPr>
        <w:t xml:space="preserve"> «Полігон»</w:t>
      </w:r>
      <w:r w:rsidRPr="00002149">
        <w:rPr>
          <w:rFonts w:ascii="Times New Roman" w:hAnsi="Times New Roman" w:cs="Times New Roman"/>
          <w:sz w:val="28"/>
          <w:szCs w:val="28"/>
        </w:rPr>
        <w:t xml:space="preserve"> а також рішення комісії по наданню державних соціальн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малозабезпеченим сім’ям, внутрішньо переміщеним о</w:t>
      </w:r>
      <w:r w:rsidR="00500F36">
        <w:rPr>
          <w:rFonts w:ascii="Times New Roman" w:hAnsi="Times New Roman" w:cs="Times New Roman"/>
          <w:sz w:val="28"/>
          <w:szCs w:val="28"/>
        </w:rPr>
        <w:t>собам, житлових субсидій, пільг</w:t>
      </w:r>
      <w:r w:rsidRPr="00002149">
        <w:rPr>
          <w:rFonts w:ascii="Times New Roman" w:hAnsi="Times New Roman" w:cs="Times New Roman"/>
          <w:sz w:val="28"/>
          <w:szCs w:val="28"/>
        </w:rPr>
        <w:t xml:space="preserve"> та грошових </w:t>
      </w:r>
      <w:proofErr w:type="spellStart"/>
      <w:r w:rsidRPr="00002149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023198" w:rsidRPr="00023198">
        <w:rPr>
          <w:rFonts w:ascii="Times New Roman" w:hAnsi="Times New Roman" w:cs="Times New Roman"/>
          <w:sz w:val="28"/>
          <w:szCs w:val="28"/>
        </w:rPr>
        <w:t>передбачених Програмою соціального захисту населення Володимир-Волинської міської тер</w:t>
      </w:r>
      <w:r w:rsidR="00023198">
        <w:rPr>
          <w:rFonts w:ascii="Times New Roman" w:hAnsi="Times New Roman" w:cs="Times New Roman"/>
          <w:sz w:val="28"/>
          <w:szCs w:val="28"/>
        </w:rPr>
        <w:t>иторіальної громади на 2021-2025</w:t>
      </w:r>
      <w:r w:rsidR="00023198" w:rsidRPr="00023198">
        <w:rPr>
          <w:rFonts w:ascii="Times New Roman" w:hAnsi="Times New Roman" w:cs="Times New Roman"/>
          <w:sz w:val="28"/>
          <w:szCs w:val="28"/>
        </w:rPr>
        <w:t>рр.</w:t>
      </w:r>
      <w:r w:rsidR="00023198">
        <w:rPr>
          <w:sz w:val="28"/>
          <w:szCs w:val="28"/>
        </w:rPr>
        <w:t xml:space="preserve"> </w:t>
      </w:r>
      <w:r w:rsidRPr="00002149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8C6FC0">
        <w:rPr>
          <w:rFonts w:ascii="Times New Roman" w:hAnsi="Times New Roman" w:cs="Times New Roman"/>
          <w:sz w:val="28"/>
          <w:szCs w:val="28"/>
        </w:rPr>
        <w:t>№</w:t>
      </w:r>
      <w:r w:rsidR="00CF3966">
        <w:rPr>
          <w:rFonts w:ascii="Times New Roman" w:hAnsi="Times New Roman" w:cs="Times New Roman"/>
          <w:sz w:val="28"/>
          <w:szCs w:val="28"/>
        </w:rPr>
        <w:t xml:space="preserve"> 14</w:t>
      </w:r>
      <w:r w:rsidR="00807B18">
        <w:rPr>
          <w:rFonts w:ascii="Times New Roman" w:hAnsi="Times New Roman" w:cs="Times New Roman"/>
          <w:sz w:val="28"/>
          <w:szCs w:val="28"/>
        </w:rPr>
        <w:t xml:space="preserve"> </w:t>
      </w:r>
      <w:r w:rsidR="006750A4">
        <w:rPr>
          <w:rFonts w:ascii="Times New Roman" w:hAnsi="Times New Roman" w:cs="Times New Roman"/>
          <w:sz w:val="28"/>
          <w:szCs w:val="28"/>
        </w:rPr>
        <w:t xml:space="preserve">від </w:t>
      </w:r>
      <w:r w:rsidR="00CF3966">
        <w:rPr>
          <w:rFonts w:ascii="Times New Roman" w:hAnsi="Times New Roman" w:cs="Times New Roman"/>
          <w:sz w:val="28"/>
          <w:szCs w:val="28"/>
        </w:rPr>
        <w:t>22</w:t>
      </w:r>
      <w:r w:rsidR="004D0B37">
        <w:rPr>
          <w:rFonts w:ascii="Times New Roman" w:hAnsi="Times New Roman" w:cs="Times New Roman"/>
          <w:sz w:val="28"/>
          <w:szCs w:val="28"/>
        </w:rPr>
        <w:t>.07</w:t>
      </w:r>
      <w:r w:rsidR="00690EE6">
        <w:rPr>
          <w:rFonts w:ascii="Times New Roman" w:hAnsi="Times New Roman" w:cs="Times New Roman"/>
          <w:sz w:val="28"/>
          <w:szCs w:val="28"/>
        </w:rPr>
        <w:t xml:space="preserve">.2021 </w:t>
      </w:r>
      <w:r w:rsidR="006E426C" w:rsidRPr="00002149">
        <w:rPr>
          <w:rFonts w:ascii="Times New Roman" w:hAnsi="Times New Roman" w:cs="Times New Roman"/>
          <w:sz w:val="28"/>
          <w:szCs w:val="28"/>
        </w:rPr>
        <w:t>року</w:t>
      </w:r>
      <w:r w:rsidR="000A492C">
        <w:rPr>
          <w:rFonts w:ascii="Times New Roman" w:hAnsi="Times New Roman" w:cs="Times New Roman"/>
          <w:sz w:val="28"/>
          <w:szCs w:val="28"/>
        </w:rPr>
        <w:t xml:space="preserve">, </w:t>
      </w:r>
      <w:r w:rsidR="000A492C" w:rsidRPr="00002149">
        <w:rPr>
          <w:rFonts w:ascii="Times New Roman" w:hAnsi="Times New Roman" w:cs="Times New Roman"/>
          <w:sz w:val="28"/>
          <w:szCs w:val="28"/>
        </w:rPr>
        <w:t xml:space="preserve"> 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E566F8">
        <w:rPr>
          <w:rFonts w:ascii="Times New Roman" w:hAnsi="Times New Roman" w:cs="Times New Roman"/>
          <w:sz w:val="28"/>
          <w:szCs w:val="28"/>
        </w:rPr>
        <w:t>протокол №1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A17C4A">
        <w:rPr>
          <w:rFonts w:ascii="Times New Roman" w:hAnsi="Times New Roman" w:cs="Times New Roman"/>
          <w:sz w:val="28"/>
          <w:szCs w:val="28"/>
        </w:rPr>
        <w:t>від 18.08.2021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 xml:space="preserve">,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 керуючись пп.4 п. а)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6750A4" w:rsidRDefault="006E3556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</w:t>
      </w:r>
      <w:proofErr w:type="spellStart"/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305725">
        <w:rPr>
          <w:rFonts w:ascii="Times New Roman" w:hAnsi="Times New Roman" w:cs="Times New Roman"/>
          <w:color w:val="000000" w:themeColor="text1"/>
          <w:sz w:val="28"/>
          <w:szCs w:val="28"/>
        </w:rPr>
        <w:t>Мосорук</w:t>
      </w:r>
      <w:proofErr w:type="spellEnd"/>
      <w:r w:rsidR="00305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тяні Петрівні</w:t>
      </w:r>
      <w:r w:rsidR="007848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проживає </w:t>
      </w:r>
      <w:r w:rsidR="004D21CA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="005A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ловіка </w:t>
      </w:r>
      <w:proofErr w:type="spellStart"/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>гр.Мосорука</w:t>
      </w:r>
      <w:proofErr w:type="spellEnd"/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Анатолійо</w:t>
      </w:r>
      <w:r w:rsidR="006236B4">
        <w:rPr>
          <w:rFonts w:ascii="Times New Roman" w:hAnsi="Times New Roman" w:cs="Times New Roman"/>
          <w:color w:val="000000" w:themeColor="text1"/>
          <w:sz w:val="28"/>
          <w:szCs w:val="28"/>
        </w:rPr>
        <w:t>вича (був зареєстрований ********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510CF9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CF9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  <w:r w:rsidR="004D4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токол № 14 від </w:t>
      </w:r>
      <w:r w:rsidR="00117930">
        <w:rPr>
          <w:rFonts w:ascii="Times New Roman" w:eastAsia="Times New Roman" w:hAnsi="Times New Roman" w:cs="Times New Roman"/>
          <w:color w:val="000000"/>
          <w:sz w:val="28"/>
          <w:szCs w:val="28"/>
        </w:rPr>
        <w:t>22.07.2021р.</w:t>
      </w:r>
      <w:r w:rsidR="004D47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17930" w:rsidRDefault="00117930" w:rsidP="00117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B03ED8">
        <w:rPr>
          <w:rFonts w:ascii="Times New Roman" w:hAnsi="Times New Roman" w:cs="Times New Roman"/>
          <w:color w:val="000000" w:themeColor="text1"/>
          <w:sz w:val="28"/>
          <w:szCs w:val="28"/>
        </w:rPr>
        <w:t>Сурдушкіній</w:t>
      </w:r>
      <w:proofErr w:type="spellEnd"/>
      <w:r w:rsidR="00B0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ії Григорів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проживає </w:t>
      </w:r>
      <w:r w:rsidR="004D21CA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="00B0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B4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43F6">
        <w:rPr>
          <w:rFonts w:ascii="Times New Roman" w:hAnsi="Times New Roman" w:cs="Times New Roman"/>
          <w:color w:val="000000" w:themeColor="text1"/>
          <w:sz w:val="28"/>
          <w:szCs w:val="28"/>
        </w:rPr>
        <w:t>гр.Сурдушкіна</w:t>
      </w:r>
      <w:proofErr w:type="spellEnd"/>
      <w:r w:rsidR="00B4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ія Валерійовича</w:t>
      </w:r>
      <w:r w:rsidR="004D2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0D4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054">
        <w:rPr>
          <w:rFonts w:ascii="Times New Roman" w:eastAsia="Times New Roman" w:hAnsi="Times New Roman" w:cs="Times New Roman"/>
          <w:color w:val="000000"/>
          <w:sz w:val="28"/>
          <w:szCs w:val="28"/>
        </w:rPr>
        <w:t>гривні 37</w:t>
      </w:r>
      <w:r w:rsidR="000D4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.</w:t>
      </w:r>
      <w:r w:rsidR="003A5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10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3F188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610604">
        <w:rPr>
          <w:rFonts w:ascii="Times New Roman" w:eastAsia="Times New Roman" w:hAnsi="Times New Roman" w:cs="Times New Roman"/>
          <w:color w:val="000000"/>
          <w:sz w:val="28"/>
          <w:szCs w:val="28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1р.)</w:t>
      </w:r>
      <w:r w:rsidR="00EF32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7930" w:rsidRDefault="00610604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01637">
        <w:rPr>
          <w:rFonts w:ascii="Times New Roman" w:hAnsi="Times New Roman" w:cs="Times New Roman"/>
          <w:color w:val="000000"/>
          <w:sz w:val="28"/>
          <w:szCs w:val="28"/>
        </w:rPr>
        <w:t xml:space="preserve">Відмовити </w:t>
      </w:r>
      <w:proofErr w:type="spellStart"/>
      <w:r w:rsidR="00001637">
        <w:rPr>
          <w:rFonts w:ascii="Times New Roman" w:hAnsi="Times New Roman" w:cs="Times New Roman"/>
          <w:color w:val="000000"/>
          <w:sz w:val="28"/>
          <w:szCs w:val="28"/>
        </w:rPr>
        <w:t>гр.Єрмаковій</w:t>
      </w:r>
      <w:proofErr w:type="spellEnd"/>
      <w:r w:rsidR="00001637">
        <w:rPr>
          <w:rFonts w:ascii="Times New Roman" w:hAnsi="Times New Roman" w:cs="Times New Roman"/>
          <w:color w:val="000000"/>
          <w:sz w:val="28"/>
          <w:szCs w:val="28"/>
        </w:rPr>
        <w:t xml:space="preserve"> Катерині </w:t>
      </w:r>
      <w:r w:rsidR="004D21CA">
        <w:rPr>
          <w:rFonts w:ascii="Times New Roman" w:hAnsi="Times New Roman" w:cs="Times New Roman"/>
          <w:color w:val="000000"/>
          <w:sz w:val="28"/>
          <w:szCs w:val="28"/>
        </w:rPr>
        <w:t>Вікторівні, яка проживає *****</w:t>
      </w:r>
      <w:r w:rsidR="0077034B">
        <w:rPr>
          <w:rFonts w:ascii="Times New Roman" w:hAnsi="Times New Roman" w:cs="Times New Roman"/>
          <w:color w:val="000000"/>
          <w:sz w:val="28"/>
          <w:szCs w:val="28"/>
        </w:rPr>
        <w:t xml:space="preserve"> в допомозі на поховання дочки </w:t>
      </w:r>
      <w:proofErr w:type="spellStart"/>
      <w:r w:rsidR="0077034B">
        <w:rPr>
          <w:rFonts w:ascii="Times New Roman" w:hAnsi="Times New Roman" w:cs="Times New Roman"/>
          <w:color w:val="000000"/>
          <w:sz w:val="28"/>
          <w:szCs w:val="28"/>
        </w:rPr>
        <w:t>гр.Єрмакової</w:t>
      </w:r>
      <w:proofErr w:type="spellEnd"/>
      <w:r w:rsidR="0077034B">
        <w:rPr>
          <w:rFonts w:ascii="Times New Roman" w:hAnsi="Times New Roman" w:cs="Times New Roman"/>
          <w:color w:val="000000"/>
          <w:sz w:val="28"/>
          <w:szCs w:val="28"/>
        </w:rPr>
        <w:t xml:space="preserve"> Анастасії Анатоліївни</w:t>
      </w:r>
      <w:r w:rsidR="00B15B26">
        <w:rPr>
          <w:rFonts w:ascii="Times New Roman" w:hAnsi="Times New Roman" w:cs="Times New Roman"/>
          <w:color w:val="000000"/>
          <w:sz w:val="28"/>
          <w:szCs w:val="28"/>
        </w:rPr>
        <w:t>(була зареєст</w:t>
      </w:r>
      <w:r w:rsidR="004D21CA">
        <w:rPr>
          <w:rFonts w:ascii="Times New Roman" w:hAnsi="Times New Roman" w:cs="Times New Roman"/>
          <w:color w:val="000000"/>
          <w:sz w:val="28"/>
          <w:szCs w:val="28"/>
        </w:rPr>
        <w:t>рована *****</w:t>
      </w:r>
      <w:r w:rsidR="009C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6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B91">
        <w:rPr>
          <w:rFonts w:ascii="Times New Roman" w:hAnsi="Times New Roman" w:cs="Times New Roman"/>
          <w:color w:val="000000"/>
          <w:sz w:val="28"/>
          <w:szCs w:val="28"/>
        </w:rPr>
        <w:t>непрацездатного віку</w:t>
      </w:r>
      <w:r w:rsidR="009C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7DD">
        <w:rPr>
          <w:rFonts w:ascii="Times New Roman" w:hAnsi="Times New Roman" w:cs="Times New Roman"/>
          <w:color w:val="000000"/>
          <w:sz w:val="28"/>
          <w:szCs w:val="28"/>
        </w:rPr>
        <w:t>(протокол № 14 від 22.07.2021р.)</w:t>
      </w:r>
      <w:r w:rsidR="007D17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72D" w:rsidRDefault="007D172D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88537C">
        <w:rPr>
          <w:rFonts w:ascii="Times New Roman" w:hAnsi="Times New Roman" w:cs="Times New Roman"/>
          <w:color w:val="000000"/>
          <w:sz w:val="28"/>
          <w:szCs w:val="28"/>
        </w:rPr>
        <w:t xml:space="preserve">Відшкодувати витрати </w:t>
      </w:r>
      <w:proofErr w:type="spellStart"/>
      <w:r w:rsidR="0088537C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="0088537C">
        <w:rPr>
          <w:rFonts w:ascii="Times New Roman" w:hAnsi="Times New Roman" w:cs="Times New Roman"/>
          <w:color w:val="000000"/>
          <w:sz w:val="28"/>
          <w:szCs w:val="28"/>
        </w:rPr>
        <w:t xml:space="preserve"> «Полігон» на здійснення захоронення тіла громадянина </w:t>
      </w:r>
      <w:proofErr w:type="spellStart"/>
      <w:r w:rsidR="0088537C">
        <w:rPr>
          <w:rFonts w:ascii="Times New Roman" w:hAnsi="Times New Roman" w:cs="Times New Roman"/>
          <w:color w:val="000000"/>
          <w:sz w:val="28"/>
          <w:szCs w:val="28"/>
        </w:rPr>
        <w:t>Поліванного</w:t>
      </w:r>
      <w:proofErr w:type="spellEnd"/>
      <w:r w:rsidR="0088537C">
        <w:rPr>
          <w:rFonts w:ascii="Times New Roman" w:hAnsi="Times New Roman" w:cs="Times New Roman"/>
          <w:color w:val="000000"/>
          <w:sz w:val="28"/>
          <w:szCs w:val="28"/>
        </w:rPr>
        <w:t xml:space="preserve"> Ігоря Віталійовича, 1973 </w:t>
      </w:r>
      <w:proofErr w:type="spellStart"/>
      <w:r w:rsidR="0088537C">
        <w:rPr>
          <w:rFonts w:ascii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8853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5BD7">
        <w:rPr>
          <w:rFonts w:ascii="Times New Roman" w:hAnsi="Times New Roman" w:cs="Times New Roman"/>
          <w:color w:val="000000"/>
          <w:sz w:val="28"/>
          <w:szCs w:val="28"/>
        </w:rPr>
        <w:t>, без постійного місця п</w:t>
      </w:r>
      <w:r w:rsidR="006335B1">
        <w:rPr>
          <w:rFonts w:ascii="Times New Roman" w:hAnsi="Times New Roman" w:cs="Times New Roman"/>
          <w:color w:val="000000"/>
          <w:sz w:val="28"/>
          <w:szCs w:val="28"/>
        </w:rPr>
        <w:t>роживання та відсутності родини в сумі 3846</w:t>
      </w:r>
      <w:r w:rsidR="009158C2">
        <w:rPr>
          <w:rFonts w:ascii="Times New Roman" w:hAnsi="Times New Roman" w:cs="Times New Roman"/>
          <w:color w:val="000000"/>
          <w:sz w:val="28"/>
          <w:szCs w:val="28"/>
        </w:rPr>
        <w:t xml:space="preserve"> (три тисячі вісімсот сорок шість)</w:t>
      </w:r>
      <w:r w:rsidR="000D4539">
        <w:rPr>
          <w:rFonts w:ascii="Times New Roman" w:hAnsi="Times New Roman" w:cs="Times New Roman"/>
          <w:color w:val="000000"/>
          <w:sz w:val="28"/>
          <w:szCs w:val="28"/>
        </w:rPr>
        <w:t xml:space="preserve"> гривень 13 коп.</w:t>
      </w:r>
      <w:r w:rsidR="009158C2">
        <w:rPr>
          <w:rFonts w:ascii="Times New Roman" w:hAnsi="Times New Roman" w:cs="Times New Roman"/>
          <w:color w:val="000000"/>
          <w:sz w:val="28"/>
          <w:szCs w:val="28"/>
        </w:rPr>
        <w:t xml:space="preserve"> (згідно подання директора </w:t>
      </w:r>
      <w:proofErr w:type="spellStart"/>
      <w:r w:rsidR="009158C2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="009158C2">
        <w:rPr>
          <w:rFonts w:ascii="Times New Roman" w:hAnsi="Times New Roman" w:cs="Times New Roman"/>
          <w:color w:val="000000"/>
          <w:sz w:val="28"/>
          <w:szCs w:val="28"/>
        </w:rPr>
        <w:t xml:space="preserve"> «Полігон» № 01-03/345 від 16.08.2021р.)</w:t>
      </w:r>
    </w:p>
    <w:p w:rsidR="00252373" w:rsidRPr="00854FC1" w:rsidRDefault="007D172D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. Управлінню 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proofErr w:type="spellStart"/>
      <w:r w:rsidR="00C856CD">
        <w:rPr>
          <w:rFonts w:ascii="Times New Roman" w:hAnsi="Times New Roman" w:cs="Times New Roman"/>
          <w:color w:val="000000"/>
          <w:sz w:val="28"/>
          <w:szCs w:val="28"/>
        </w:rPr>
        <w:t>Голюк</w:t>
      </w:r>
      <w:proofErr w:type="spellEnd"/>
      <w:r w:rsidR="00C856CD">
        <w:rPr>
          <w:rFonts w:ascii="Times New Roman" w:hAnsi="Times New Roman" w:cs="Times New Roman"/>
          <w:color w:val="000000"/>
          <w:sz w:val="28"/>
          <w:szCs w:val="28"/>
        </w:rPr>
        <w:t xml:space="preserve"> Н.О</w:t>
      </w:r>
      <w:r w:rsidR="0094575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соціального захисту і соціального </w:t>
      </w:r>
      <w:proofErr w:type="spellStart"/>
      <w:r w:rsidR="00252373"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252373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>5614</w:t>
      </w:r>
      <w:r w:rsidR="0045147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>(п’ять тисяч шістсот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надцять</w:t>
      </w:r>
      <w:r w:rsidR="0045147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E7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87</w:t>
      </w:r>
      <w:r w:rsidR="0045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</w:p>
    <w:p w:rsidR="00252373" w:rsidRPr="00CB214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143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в сумі 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>5614</w:t>
      </w:r>
      <w:r w:rsidR="00CB2143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>(п’ять тисяч шістсот чотирнадцять</w:t>
      </w:r>
      <w:r w:rsidR="00CB2143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B0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1264E0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="00CB2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 w:rsidR="00556C4E"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</w:t>
      </w:r>
      <w:r w:rsidR="00B441C4">
        <w:rPr>
          <w:rFonts w:ascii="Times New Roman" w:hAnsi="Times New Roman" w:cs="Times New Roman"/>
          <w:sz w:val="28"/>
          <w:szCs w:val="28"/>
        </w:rPr>
        <w:t xml:space="preserve">на </w:t>
      </w:r>
      <w:r w:rsidR="00CB2143" w:rsidRPr="00CB2143">
        <w:rPr>
          <w:rFonts w:ascii="Times New Roman" w:hAnsi="Times New Roman" w:cs="Times New Roman"/>
          <w:sz w:val="28"/>
          <w:szCs w:val="28"/>
        </w:rPr>
        <w:t>2021 р</w:t>
      </w:r>
      <w:r w:rsidR="00B441C4">
        <w:rPr>
          <w:rFonts w:ascii="Times New Roman" w:hAnsi="Times New Roman" w:cs="Times New Roman"/>
          <w:sz w:val="28"/>
          <w:szCs w:val="28"/>
        </w:rPr>
        <w:t>ік.</w:t>
      </w:r>
    </w:p>
    <w:p w:rsidR="00F51253" w:rsidRDefault="00854FC1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Default="00AB4561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E7409C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57459"/>
    <w:rsid w:val="00001637"/>
    <w:rsid w:val="00002149"/>
    <w:rsid w:val="0000650F"/>
    <w:rsid w:val="00006D07"/>
    <w:rsid w:val="00023198"/>
    <w:rsid w:val="00031AAD"/>
    <w:rsid w:val="00032D1D"/>
    <w:rsid w:val="000358D5"/>
    <w:rsid w:val="000471D7"/>
    <w:rsid w:val="00051D46"/>
    <w:rsid w:val="000666A2"/>
    <w:rsid w:val="000A492C"/>
    <w:rsid w:val="000C1FA9"/>
    <w:rsid w:val="000C46E9"/>
    <w:rsid w:val="000D4539"/>
    <w:rsid w:val="000F397A"/>
    <w:rsid w:val="00101F6C"/>
    <w:rsid w:val="00114DEB"/>
    <w:rsid w:val="00117930"/>
    <w:rsid w:val="00122CAC"/>
    <w:rsid w:val="00124AFC"/>
    <w:rsid w:val="001264E0"/>
    <w:rsid w:val="001377DD"/>
    <w:rsid w:val="0014368E"/>
    <w:rsid w:val="00172F02"/>
    <w:rsid w:val="00186913"/>
    <w:rsid w:val="001A1F6A"/>
    <w:rsid w:val="001B5609"/>
    <w:rsid w:val="001B7208"/>
    <w:rsid w:val="001E6B68"/>
    <w:rsid w:val="001F022B"/>
    <w:rsid w:val="002023E7"/>
    <w:rsid w:val="00224E3E"/>
    <w:rsid w:val="00252373"/>
    <w:rsid w:val="00254D0A"/>
    <w:rsid w:val="0025735D"/>
    <w:rsid w:val="00260013"/>
    <w:rsid w:val="00270B87"/>
    <w:rsid w:val="00292830"/>
    <w:rsid w:val="002C2EC7"/>
    <w:rsid w:val="002D0B8F"/>
    <w:rsid w:val="002D10DC"/>
    <w:rsid w:val="002D79BB"/>
    <w:rsid w:val="00305725"/>
    <w:rsid w:val="003137C0"/>
    <w:rsid w:val="00353339"/>
    <w:rsid w:val="003A5054"/>
    <w:rsid w:val="003A6917"/>
    <w:rsid w:val="003B2A8C"/>
    <w:rsid w:val="003D25B1"/>
    <w:rsid w:val="003F1885"/>
    <w:rsid w:val="00401244"/>
    <w:rsid w:val="00405942"/>
    <w:rsid w:val="00406C7F"/>
    <w:rsid w:val="0045147E"/>
    <w:rsid w:val="0047121D"/>
    <w:rsid w:val="004B7AC3"/>
    <w:rsid w:val="004C0712"/>
    <w:rsid w:val="004C5F81"/>
    <w:rsid w:val="004C7E3E"/>
    <w:rsid w:val="004D0B37"/>
    <w:rsid w:val="004D21CA"/>
    <w:rsid w:val="004D26DC"/>
    <w:rsid w:val="004D4756"/>
    <w:rsid w:val="004F6325"/>
    <w:rsid w:val="00500F36"/>
    <w:rsid w:val="00510CF9"/>
    <w:rsid w:val="00556C4E"/>
    <w:rsid w:val="00557459"/>
    <w:rsid w:val="00567F1E"/>
    <w:rsid w:val="005A0FEE"/>
    <w:rsid w:val="005C43D6"/>
    <w:rsid w:val="005C6616"/>
    <w:rsid w:val="005F07F2"/>
    <w:rsid w:val="006027EB"/>
    <w:rsid w:val="00610604"/>
    <w:rsid w:val="00614C29"/>
    <w:rsid w:val="00616F70"/>
    <w:rsid w:val="00616FEB"/>
    <w:rsid w:val="006236B4"/>
    <w:rsid w:val="006335B1"/>
    <w:rsid w:val="006363A8"/>
    <w:rsid w:val="006750A4"/>
    <w:rsid w:val="00680169"/>
    <w:rsid w:val="006820CE"/>
    <w:rsid w:val="00690EE6"/>
    <w:rsid w:val="0069130B"/>
    <w:rsid w:val="006A1458"/>
    <w:rsid w:val="006A7375"/>
    <w:rsid w:val="006B319F"/>
    <w:rsid w:val="006C7C8D"/>
    <w:rsid w:val="006D157C"/>
    <w:rsid w:val="006D332E"/>
    <w:rsid w:val="006E3556"/>
    <w:rsid w:val="006E426C"/>
    <w:rsid w:val="00726235"/>
    <w:rsid w:val="00727EE7"/>
    <w:rsid w:val="007417A5"/>
    <w:rsid w:val="0077034B"/>
    <w:rsid w:val="00780B7B"/>
    <w:rsid w:val="007848BB"/>
    <w:rsid w:val="00791BA1"/>
    <w:rsid w:val="007A36CF"/>
    <w:rsid w:val="007D172D"/>
    <w:rsid w:val="007E17F0"/>
    <w:rsid w:val="007F3AEC"/>
    <w:rsid w:val="00807B18"/>
    <w:rsid w:val="008171F0"/>
    <w:rsid w:val="00830382"/>
    <w:rsid w:val="00844216"/>
    <w:rsid w:val="008517E9"/>
    <w:rsid w:val="00853E82"/>
    <w:rsid w:val="00854FC1"/>
    <w:rsid w:val="00855B73"/>
    <w:rsid w:val="0088537C"/>
    <w:rsid w:val="008A0655"/>
    <w:rsid w:val="008C6FC0"/>
    <w:rsid w:val="008D4590"/>
    <w:rsid w:val="008F0EB5"/>
    <w:rsid w:val="008F3E26"/>
    <w:rsid w:val="008F4D66"/>
    <w:rsid w:val="00900EB6"/>
    <w:rsid w:val="009158C2"/>
    <w:rsid w:val="00945752"/>
    <w:rsid w:val="009545AE"/>
    <w:rsid w:val="009756E6"/>
    <w:rsid w:val="009921EB"/>
    <w:rsid w:val="009A5BD7"/>
    <w:rsid w:val="009B0337"/>
    <w:rsid w:val="009B5167"/>
    <w:rsid w:val="009C0B91"/>
    <w:rsid w:val="009C112A"/>
    <w:rsid w:val="009C1F24"/>
    <w:rsid w:val="009C563C"/>
    <w:rsid w:val="009E0654"/>
    <w:rsid w:val="009E2304"/>
    <w:rsid w:val="009E4229"/>
    <w:rsid w:val="009E5DCD"/>
    <w:rsid w:val="009F67CD"/>
    <w:rsid w:val="00A17C4A"/>
    <w:rsid w:val="00A25C94"/>
    <w:rsid w:val="00A42C23"/>
    <w:rsid w:val="00AB09E6"/>
    <w:rsid w:val="00AB4561"/>
    <w:rsid w:val="00AC1C61"/>
    <w:rsid w:val="00AD36A2"/>
    <w:rsid w:val="00AD41B9"/>
    <w:rsid w:val="00AD7C49"/>
    <w:rsid w:val="00AE7B76"/>
    <w:rsid w:val="00B03ED8"/>
    <w:rsid w:val="00B04E49"/>
    <w:rsid w:val="00B129DD"/>
    <w:rsid w:val="00B15B26"/>
    <w:rsid w:val="00B15E4D"/>
    <w:rsid w:val="00B320EB"/>
    <w:rsid w:val="00B42753"/>
    <w:rsid w:val="00B441C4"/>
    <w:rsid w:val="00B443F6"/>
    <w:rsid w:val="00B45208"/>
    <w:rsid w:val="00B62ABE"/>
    <w:rsid w:val="00B657C6"/>
    <w:rsid w:val="00B87809"/>
    <w:rsid w:val="00BB0A5B"/>
    <w:rsid w:val="00C04EB0"/>
    <w:rsid w:val="00C3194A"/>
    <w:rsid w:val="00C65670"/>
    <w:rsid w:val="00C7511E"/>
    <w:rsid w:val="00C856CD"/>
    <w:rsid w:val="00CB2143"/>
    <w:rsid w:val="00CB75B2"/>
    <w:rsid w:val="00CC0662"/>
    <w:rsid w:val="00CF3966"/>
    <w:rsid w:val="00D31F03"/>
    <w:rsid w:val="00D373B2"/>
    <w:rsid w:val="00D541DA"/>
    <w:rsid w:val="00D8676D"/>
    <w:rsid w:val="00DA401A"/>
    <w:rsid w:val="00DB2732"/>
    <w:rsid w:val="00E005A3"/>
    <w:rsid w:val="00E1434C"/>
    <w:rsid w:val="00E258BD"/>
    <w:rsid w:val="00E566F8"/>
    <w:rsid w:val="00E729DE"/>
    <w:rsid w:val="00E7409C"/>
    <w:rsid w:val="00E756E8"/>
    <w:rsid w:val="00EA0147"/>
    <w:rsid w:val="00EA1904"/>
    <w:rsid w:val="00EB5630"/>
    <w:rsid w:val="00EC5779"/>
    <w:rsid w:val="00ED2259"/>
    <w:rsid w:val="00ED7DF0"/>
    <w:rsid w:val="00EF3209"/>
    <w:rsid w:val="00F218AF"/>
    <w:rsid w:val="00F50956"/>
    <w:rsid w:val="00F51253"/>
    <w:rsid w:val="00F820BD"/>
    <w:rsid w:val="00F937C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F5E-D4E9-418C-8F1F-2E88CD8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1-07-16T11:06:00Z</cp:lastPrinted>
  <dcterms:created xsi:type="dcterms:W3CDTF">2021-02-19T13:30:00Z</dcterms:created>
  <dcterms:modified xsi:type="dcterms:W3CDTF">2021-08-28T09:38:00Z</dcterms:modified>
</cp:coreProperties>
</file>